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C40819" w:rsidP="00E9377F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:rsidR="00BD45B5" w:rsidRPr="003F4CED" w:rsidRDefault="00F4086C" w:rsidP="003F4CED">
      <w:pPr>
        <w:numPr>
          <w:ilvl w:val="0"/>
          <w:numId w:val="2"/>
        </w:num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bCs/>
          <w:color w:val="000000"/>
          <w:kern w:val="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E41B34"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</w:t>
      </w:r>
      <w:r w:rsidR="00E41B34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</w:t>
      </w:r>
      <w:r w:rsidR="003F4CED" w:rsidRPr="003F4CED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“中华茶文化传承与创新”职业教育专业教学资源库课程资源建</w:t>
      </w:r>
      <w:bookmarkStart w:id="2" w:name="_GoBack"/>
      <w:bookmarkEnd w:id="2"/>
      <w:r w:rsidR="003F4CED" w:rsidRPr="003F4CED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设项目</w:t>
      </w:r>
      <w:r w:rsidR="00E2222C" w:rsidRPr="003F4CED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3F4CED" w:rsidRPr="003F4CED">
        <w:rPr>
          <w:rFonts w:eastAsia="仿宋_GB2312" w:hint="eastAsia"/>
          <w:bCs/>
          <w:sz w:val="32"/>
          <w:szCs w:val="32"/>
          <w:u w:val="single"/>
        </w:rPr>
        <w:t>GZCG2024-FW-066-CM</w:t>
      </w:r>
      <w:r w:rsidR="00611050" w:rsidRPr="003F4CED">
        <w:rPr>
          <w:rFonts w:eastAsia="仿宋_GB2312" w:hint="eastAsia"/>
          <w:bCs/>
          <w:sz w:val="32"/>
          <w:szCs w:val="32"/>
          <w:u w:val="single"/>
        </w:rPr>
        <w:t xml:space="preserve">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822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11"/>
        <w:gridCol w:w="5309"/>
      </w:tblGrid>
      <w:tr w:rsidR="007D0D9A" w:rsidTr="007D0D9A">
        <w:trPr>
          <w:trHeight w:val="128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（元）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(</w:t>
            </w:r>
            <w:r w:rsidRPr="00F374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7D0D9A" w:rsidTr="007D0D9A">
        <w:trPr>
          <w:trHeight w:val="1166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D11031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B82589">
        <w:rPr>
          <w:rFonts w:ascii="宋体" w:hAnsi="宋体" w:cs="Arial"/>
          <w:b/>
          <w:sz w:val="28"/>
          <w:szCs w:val="28"/>
          <w:u w:val="single"/>
        </w:rPr>
        <w:t xml:space="preserve">                              </w:t>
      </w:r>
    </w:p>
    <w:p w:rsidR="00BD45B5" w:rsidRDefault="00E02C28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</w:t>
      </w:r>
    </w:p>
    <w:p w:rsidR="00BD45B5" w:rsidRPr="00B82589" w:rsidRDefault="00BD45B5" w:rsidP="00E9377F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:rsidR="00584024" w:rsidRDefault="00584024">
      <w:pPr>
        <w:widowControl/>
        <w:jc w:val="left"/>
        <w:rPr>
          <w:rFonts w:eastAsia="仿宋_GB2312"/>
          <w:sz w:val="32"/>
          <w:szCs w:val="32"/>
        </w:rPr>
      </w:pPr>
    </w:p>
    <w:sectPr w:rsidR="00584024" w:rsidSect="00BD45B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8B5" w:rsidRDefault="004A48B5" w:rsidP="00BD45B5">
      <w:r>
        <w:separator/>
      </w:r>
    </w:p>
  </w:endnote>
  <w:endnote w:type="continuationSeparator" w:id="0">
    <w:p w:rsidR="004A48B5" w:rsidRDefault="004A48B5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4A48B5">
      <w:rPr>
        <w:rStyle w:val="af6"/>
        <w:noProof/>
      </w:rPr>
      <w:t>1</w: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0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8B5" w:rsidRDefault="004A48B5" w:rsidP="00BD45B5">
      <w:r>
        <w:separator/>
      </w:r>
    </w:p>
  </w:footnote>
  <w:footnote w:type="continuationSeparator" w:id="0">
    <w:p w:rsidR="004A48B5" w:rsidRDefault="004A48B5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377AE981"/>
    <w:multiLevelType w:val="singleLevel"/>
    <w:tmpl w:val="377AE98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6856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B1D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385E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BA6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4AD"/>
    <w:rsid w:val="000B1B53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6886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BE9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554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BC7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3FA3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3B9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5ECE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A4D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255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27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3F85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6C5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2A2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7C4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7E9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11D"/>
    <w:rsid w:val="00302BCB"/>
    <w:rsid w:val="003032B6"/>
    <w:rsid w:val="00303461"/>
    <w:rsid w:val="00305291"/>
    <w:rsid w:val="0030538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6938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6CD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6D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560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4CED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2C5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69AF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0BE0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8B5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6E1D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E7D48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B39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59E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186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9BA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77A6D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0DF0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AEF"/>
    <w:rsid w:val="005E5B3F"/>
    <w:rsid w:val="005E5CA3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3CA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6F7F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050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7CA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6F08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04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5CDD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8B6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0F66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1FA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7E0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4BF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044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B3A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3E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777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4D2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0D9A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0AD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C6E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4DE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C6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712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3E08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2B8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70"/>
    <w:rsid w:val="008316C8"/>
    <w:rsid w:val="008317E0"/>
    <w:rsid w:val="00831C04"/>
    <w:rsid w:val="008327B2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5EBF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49"/>
    <w:rsid w:val="008D2C6D"/>
    <w:rsid w:val="008D2CA4"/>
    <w:rsid w:val="008D2D13"/>
    <w:rsid w:val="008D2FC0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691"/>
    <w:rsid w:val="008E694F"/>
    <w:rsid w:val="008E7786"/>
    <w:rsid w:val="008E7813"/>
    <w:rsid w:val="008E7917"/>
    <w:rsid w:val="008E796C"/>
    <w:rsid w:val="008E7A27"/>
    <w:rsid w:val="008E7ED1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6DF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7BD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4F81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6BE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A00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5A1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4A"/>
    <w:rsid w:val="009C79C8"/>
    <w:rsid w:val="009C7E4E"/>
    <w:rsid w:val="009C7E52"/>
    <w:rsid w:val="009D0B59"/>
    <w:rsid w:val="009D0F08"/>
    <w:rsid w:val="009D1032"/>
    <w:rsid w:val="009D11EF"/>
    <w:rsid w:val="009D1857"/>
    <w:rsid w:val="009D18FC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BEF"/>
    <w:rsid w:val="009E1CE9"/>
    <w:rsid w:val="009E1E1E"/>
    <w:rsid w:val="009E1ECF"/>
    <w:rsid w:val="009E20AC"/>
    <w:rsid w:val="009E2271"/>
    <w:rsid w:val="009E2338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242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780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5E0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28C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53C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5F39"/>
    <w:rsid w:val="00A761A9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2EFD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09C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0E0"/>
    <w:rsid w:val="00AA4229"/>
    <w:rsid w:val="00AA4457"/>
    <w:rsid w:val="00AA495D"/>
    <w:rsid w:val="00AA4E05"/>
    <w:rsid w:val="00AA544F"/>
    <w:rsid w:val="00AA560D"/>
    <w:rsid w:val="00AA56BA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AAE"/>
    <w:rsid w:val="00AB0C16"/>
    <w:rsid w:val="00AB0ECB"/>
    <w:rsid w:val="00AB10AC"/>
    <w:rsid w:val="00AB11D4"/>
    <w:rsid w:val="00AB1396"/>
    <w:rsid w:val="00AB184D"/>
    <w:rsid w:val="00AB1AFA"/>
    <w:rsid w:val="00AB25CD"/>
    <w:rsid w:val="00AB2E6E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14D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0FE0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2C0B"/>
    <w:rsid w:val="00B233C2"/>
    <w:rsid w:val="00B2356F"/>
    <w:rsid w:val="00B23969"/>
    <w:rsid w:val="00B23A42"/>
    <w:rsid w:val="00B23A5D"/>
    <w:rsid w:val="00B23B10"/>
    <w:rsid w:val="00B23E0C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89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918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B27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37A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157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A44"/>
    <w:rsid w:val="00CC0C3D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7C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3E95"/>
    <w:rsid w:val="00CD4A32"/>
    <w:rsid w:val="00CD52DD"/>
    <w:rsid w:val="00CD59CE"/>
    <w:rsid w:val="00CD6121"/>
    <w:rsid w:val="00CD61F9"/>
    <w:rsid w:val="00CD6FCF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177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242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0CC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4A24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2C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1B34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7F4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37A1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77F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1B5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E7D61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8F5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29B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7F9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0A2"/>
    <w:rsid w:val="00F35191"/>
    <w:rsid w:val="00F358E6"/>
    <w:rsid w:val="00F360E9"/>
    <w:rsid w:val="00F36323"/>
    <w:rsid w:val="00F37309"/>
    <w:rsid w:val="00F37469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35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9FD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2B3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78E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66C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94"/>
    <w:rsid w:val="00FE5AA5"/>
    <w:rsid w:val="00FE5BA9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0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Char"/>
    <w:qFormat/>
    <w:rsid w:val="00BD45B5"/>
    <w:pPr>
      <w:jc w:val="left"/>
    </w:pPr>
  </w:style>
  <w:style w:type="paragraph" w:styleId="70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6">
    <w:name w:val="Body Text First Indent"/>
    <w:basedOn w:val="a7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7">
    <w:name w:val="Body Text"/>
    <w:basedOn w:val="a"/>
    <w:link w:val="Char0"/>
    <w:qFormat/>
    <w:rsid w:val="00BD45B5"/>
    <w:pPr>
      <w:spacing w:line="380" w:lineRule="exact"/>
    </w:pPr>
    <w:rPr>
      <w:sz w:val="24"/>
    </w:rPr>
  </w:style>
  <w:style w:type="paragraph" w:styleId="a8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9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1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b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2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0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c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50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3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d">
    <w:name w:val="Plain Text"/>
    <w:basedOn w:val="a"/>
    <w:link w:val="Char1"/>
    <w:qFormat/>
    <w:rsid w:val="00BD45B5"/>
    <w:rPr>
      <w:rFonts w:ascii="宋体" w:hAnsi="Courier New" w:cs="Courier New"/>
      <w:szCs w:val="21"/>
    </w:rPr>
  </w:style>
  <w:style w:type="paragraph" w:styleId="80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e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1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">
    <w:name w:val="Balloon Text"/>
    <w:basedOn w:val="a"/>
    <w:semiHidden/>
    <w:qFormat/>
    <w:rsid w:val="00BD45B5"/>
    <w:rPr>
      <w:sz w:val="18"/>
      <w:szCs w:val="18"/>
    </w:rPr>
  </w:style>
  <w:style w:type="paragraph" w:styleId="af0">
    <w:name w:val="footer"/>
    <w:basedOn w:val="a"/>
    <w:link w:val="Char2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b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1">
    <w:name w:val="header"/>
    <w:basedOn w:val="a"/>
    <w:link w:val="Char3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40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2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60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1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Char0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90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1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3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4">
    <w:name w:val="Title"/>
    <w:basedOn w:val="a"/>
    <w:qFormat/>
    <w:rsid w:val="00BD45B5"/>
    <w:pPr>
      <w:jc w:val="center"/>
    </w:pPr>
    <w:rPr>
      <w:sz w:val="30"/>
    </w:rPr>
  </w:style>
  <w:style w:type="character" w:styleId="af5">
    <w:name w:val="Strong"/>
    <w:qFormat/>
    <w:rsid w:val="00BD45B5"/>
    <w:rPr>
      <w:b/>
      <w:bCs/>
    </w:rPr>
  </w:style>
  <w:style w:type="character" w:styleId="af6">
    <w:name w:val="page number"/>
    <w:basedOn w:val="a1"/>
    <w:qFormat/>
    <w:rsid w:val="00BD45B5"/>
  </w:style>
  <w:style w:type="character" w:styleId="af7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8">
    <w:name w:val="annotation reference"/>
    <w:qFormat/>
    <w:rsid w:val="00BD45B5"/>
    <w:rPr>
      <w:sz w:val="21"/>
      <w:szCs w:val="21"/>
    </w:rPr>
  </w:style>
  <w:style w:type="table" w:styleId="af9">
    <w:name w:val="Table Grid"/>
    <w:basedOn w:val="a2"/>
    <w:uiPriority w:val="59"/>
    <w:qFormat/>
    <w:rsid w:val="00BD45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Char">
    <w:name w:val="标题 2 Char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纯文本 Char"/>
    <w:link w:val="ad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Char2">
    <w:name w:val="页脚 Char"/>
    <w:link w:val="af0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link w:val="af1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a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b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0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c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d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e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Char">
    <w:name w:val="批注文字 Char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d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4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0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0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0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5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1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0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Char0">
    <w:name w:val="正文文本缩进 3 Char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0">
    <w:name w:val="正文文本 Char"/>
    <w:link w:val="a7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5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2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A57819-E5E2-47E2-8EE3-68022D87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</Words>
  <Characters>183</Characters>
  <Application>Microsoft Office Word</Application>
  <DocSecurity>0</DocSecurity>
  <Lines>1</Lines>
  <Paragraphs>1</Paragraphs>
  <ScaleCrop>false</ScaleCrop>
  <Company>Lenovo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admin</cp:lastModifiedBy>
  <cp:revision>114</cp:revision>
  <cp:lastPrinted>2016-06-23T10:54:00Z</cp:lastPrinted>
  <dcterms:created xsi:type="dcterms:W3CDTF">2018-07-09T07:42:00Z</dcterms:created>
  <dcterms:modified xsi:type="dcterms:W3CDTF">2024-11-2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